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7E9" w:rsidRPr="00F32E05" w:rsidRDefault="00FD32C3" w:rsidP="006A11A4">
      <w:pPr>
        <w:spacing w:after="0"/>
        <w:jc w:val="center"/>
        <w:rPr>
          <w:b/>
          <w:sz w:val="46"/>
          <w:szCs w:val="40"/>
        </w:rPr>
      </w:pPr>
      <w:r w:rsidRPr="00FD32C3">
        <w:rPr>
          <w:b/>
          <w:sz w:val="46"/>
          <w:szCs w:val="40"/>
        </w:rPr>
        <w:t>India's online vegetable market</w:t>
      </w:r>
    </w:p>
    <w:p w:rsidR="006332D1" w:rsidRPr="007D59FB" w:rsidRDefault="006332D1" w:rsidP="00300F60">
      <w:pPr>
        <w:jc w:val="left"/>
        <w:rPr>
          <w:b/>
          <w:sz w:val="36"/>
          <w:szCs w:val="36"/>
          <w:u w:val="single"/>
        </w:rPr>
      </w:pPr>
      <w:r w:rsidRPr="007D59FB">
        <w:rPr>
          <w:b/>
          <w:sz w:val="36"/>
          <w:szCs w:val="36"/>
          <w:u w:val="single"/>
        </w:rPr>
        <w:t>Abstract:</w:t>
      </w:r>
    </w:p>
    <w:p w:rsidR="006332D1" w:rsidRPr="00821928" w:rsidRDefault="00FD32C3" w:rsidP="00300F60">
      <w:pPr>
        <w:jc w:val="left"/>
        <w:rPr>
          <w:b/>
        </w:rPr>
      </w:pPr>
      <w:r w:rsidRPr="00DE0B72">
        <w:t>India's online vegetable market</w:t>
      </w:r>
      <w:r>
        <w:rPr>
          <w:b/>
        </w:rPr>
        <w:t xml:space="preserve"> </w:t>
      </w:r>
      <w:r w:rsidR="006332D1" w:rsidRPr="007D59FB">
        <w:t>is an application developed in java technology for maintaining centralized repository of all the inf</w:t>
      </w:r>
      <w:r w:rsidR="00E9193F" w:rsidRPr="007D59FB">
        <w:t xml:space="preserve">ormation related to vegetables and Markets. </w:t>
      </w:r>
      <w:r w:rsidR="006332D1" w:rsidRPr="007D59FB">
        <w:t xml:space="preserve">This application provides </w:t>
      </w:r>
      <w:r w:rsidR="00E9193F" w:rsidRPr="007D59FB">
        <w:t>information</w:t>
      </w:r>
      <w:r w:rsidR="008371DD" w:rsidRPr="007D59FB">
        <w:t xml:space="preserve"> about different vegetables</w:t>
      </w:r>
      <w:r w:rsidR="006332D1" w:rsidRPr="007D59FB">
        <w:t>. This application makes the information about vegetables easy</w:t>
      </w:r>
      <w:r w:rsidR="00E9193F" w:rsidRPr="007D59FB">
        <w:t xml:space="preserve"> and which markets available in the specific vegetables. </w:t>
      </w:r>
      <w:proofErr w:type="gramStart"/>
      <w:r w:rsidR="00E9193F" w:rsidRPr="007D59FB">
        <w:t>Getting the information about Markets and vegetables.</w:t>
      </w:r>
      <w:proofErr w:type="gramEnd"/>
    </w:p>
    <w:p w:rsidR="006332D1" w:rsidRPr="007D59FB" w:rsidRDefault="006332D1" w:rsidP="00300F60">
      <w:pPr>
        <w:jc w:val="left"/>
        <w:rPr>
          <w:b/>
          <w:sz w:val="36"/>
          <w:szCs w:val="36"/>
          <w:u w:val="single"/>
        </w:rPr>
      </w:pPr>
      <w:r w:rsidRPr="007D59FB">
        <w:rPr>
          <w:b/>
          <w:sz w:val="36"/>
          <w:szCs w:val="36"/>
          <w:u w:val="single"/>
        </w:rPr>
        <w:t>Introduction:</w:t>
      </w:r>
    </w:p>
    <w:p w:rsidR="006332D1" w:rsidRPr="007D59FB" w:rsidRDefault="003D6B6B" w:rsidP="00300F60">
      <w:pPr>
        <w:jc w:val="left"/>
      </w:pPr>
      <w:r w:rsidRPr="007D59FB">
        <w:t xml:space="preserve">                             </w:t>
      </w:r>
      <w:r w:rsidR="006332D1" w:rsidRPr="007D59FB">
        <w:t xml:space="preserve">The project </w:t>
      </w:r>
      <w:r w:rsidR="00E84DBC" w:rsidRPr="007D59FB">
        <w:t>vegetable portal</w:t>
      </w:r>
      <w:r w:rsidR="006332D1" w:rsidRPr="007D59FB">
        <w:t xml:space="preserve"> is a web application which maintains </w:t>
      </w:r>
      <w:r w:rsidR="00EF13CA" w:rsidRPr="007D59FB">
        <w:t>information</w:t>
      </w:r>
      <w:r w:rsidR="001B0EEB" w:rsidRPr="007D59FB">
        <w:t xml:space="preserve"> about vegetables</w:t>
      </w:r>
      <w:r w:rsidR="006332D1" w:rsidRPr="007D59FB">
        <w:t xml:space="preserve">. This application also makes </w:t>
      </w:r>
      <w:r w:rsidR="001B0EEB" w:rsidRPr="007D59FB">
        <w:t>vegetable</w:t>
      </w:r>
      <w:r w:rsidR="00685179" w:rsidRPr="007D59FB">
        <w:t>s</w:t>
      </w:r>
      <w:r w:rsidR="001B0EEB" w:rsidRPr="007D59FB">
        <w:t xml:space="preserve"> wise in different markets.</w:t>
      </w:r>
      <w:r w:rsidR="00E84DBC" w:rsidRPr="007D59FB">
        <w:t xml:space="preserve"> </w:t>
      </w:r>
      <w:r w:rsidR="006332D1" w:rsidRPr="007D59FB">
        <w:t xml:space="preserve">With the help of this application </w:t>
      </w:r>
      <w:r w:rsidR="001B0EEB" w:rsidRPr="007D59FB">
        <w:t>user</w:t>
      </w:r>
      <w:r w:rsidR="006332D1" w:rsidRPr="007D59FB">
        <w:t xml:space="preserve"> can be able to know the best value for his vegetable</w:t>
      </w:r>
      <w:r w:rsidR="001B0EEB" w:rsidRPr="007D59FB">
        <w:t> fooled</w:t>
      </w:r>
      <w:r w:rsidR="006332D1" w:rsidRPr="007D59FB">
        <w:t xml:space="preserve"> by the marketers. This application makes the </w:t>
      </w:r>
      <w:r w:rsidR="001B0EEB" w:rsidRPr="007D59FB">
        <w:t xml:space="preserve">users </w:t>
      </w:r>
      <w:r w:rsidR="006332D1" w:rsidRPr="007D59FB">
        <w:t xml:space="preserve">requirement become easy .By using this application </w:t>
      </w:r>
      <w:r w:rsidR="001B0EEB" w:rsidRPr="007D59FB">
        <w:t>users</w:t>
      </w:r>
      <w:r w:rsidR="006332D1" w:rsidRPr="007D59FB">
        <w:t xml:space="preserve"> can get the complete information about eradicating black marketing and inflation.</w:t>
      </w:r>
      <w:r w:rsidRPr="007D59FB">
        <w:t xml:space="preserve">  </w:t>
      </w:r>
      <w:r w:rsidR="006332D1" w:rsidRPr="007D59FB">
        <w:t>It helps in proper maintenance of data and information. One can easily browse through the various details using the well defined interfaces provided by the system.</w:t>
      </w:r>
    </w:p>
    <w:p w:rsidR="00EB511F" w:rsidRPr="007D59FB" w:rsidRDefault="00EB511F" w:rsidP="00300F60">
      <w:pPr>
        <w:pStyle w:val="Heading2"/>
        <w:jc w:val="left"/>
        <w:rPr>
          <w:u w:val="single"/>
        </w:rPr>
      </w:pPr>
      <w:r w:rsidRPr="007D59FB">
        <w:rPr>
          <w:u w:val="single"/>
        </w:rPr>
        <w:t>Objective:</w:t>
      </w:r>
    </w:p>
    <w:p w:rsidR="00E9193F" w:rsidRPr="007D59FB" w:rsidRDefault="00EB511F" w:rsidP="00300F60">
      <w:pPr>
        <w:jc w:val="left"/>
      </w:pPr>
      <w:r w:rsidRPr="007D59FB">
        <w:t xml:space="preserve">       </w:t>
      </w:r>
      <w:r w:rsidR="00E9193F" w:rsidRPr="007D59FB">
        <w:t>The main objective of Vegetable portal is to develop a website which will help users even though the admin will get best from his input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E9193F" w:rsidRPr="007D59FB" w:rsidTr="00E91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9193F" w:rsidRPr="007D59FB" w:rsidRDefault="00E9193F" w:rsidP="00300F60">
            <w:pPr>
              <w:jc w:val="left"/>
            </w:pPr>
          </w:p>
        </w:tc>
      </w:tr>
      <w:tr w:rsidR="00E9193F" w:rsidRPr="007D59FB" w:rsidTr="00E91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9193F" w:rsidRPr="007D59FB" w:rsidRDefault="00E9193F" w:rsidP="00300F60">
            <w:pPr>
              <w:jc w:val="left"/>
            </w:pPr>
          </w:p>
        </w:tc>
      </w:tr>
      <w:tr w:rsidR="00E9193F" w:rsidRPr="007D59FB" w:rsidTr="00E9193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9193F" w:rsidRPr="007D59FB" w:rsidRDefault="00E9193F" w:rsidP="00300F60">
            <w:pPr>
              <w:jc w:val="left"/>
            </w:pPr>
          </w:p>
        </w:tc>
      </w:tr>
    </w:tbl>
    <w:p w:rsidR="00F25476" w:rsidRPr="007D59FB" w:rsidRDefault="00F25476" w:rsidP="00300F60">
      <w:pPr>
        <w:pStyle w:val="Heading2"/>
        <w:jc w:val="left"/>
        <w:rPr>
          <w:u w:val="single"/>
        </w:rPr>
      </w:pPr>
      <w:r w:rsidRPr="007D59FB">
        <w:rPr>
          <w:u w:val="single"/>
        </w:rPr>
        <w:t>Existing System:</w:t>
      </w:r>
    </w:p>
    <w:p w:rsidR="00122AA2" w:rsidRPr="007D59FB" w:rsidRDefault="00F25476" w:rsidP="00300F60">
      <w:pPr>
        <w:pStyle w:val="Heading2"/>
        <w:numPr>
          <w:ilvl w:val="0"/>
          <w:numId w:val="11"/>
        </w:numPr>
        <w:spacing w:after="120" w:afterAutospacing="0"/>
        <w:jc w:val="left"/>
        <w:rPr>
          <w:b w:val="0"/>
          <w:sz w:val="24"/>
          <w:szCs w:val="24"/>
        </w:rPr>
      </w:pPr>
      <w:r w:rsidRPr="007D59FB">
        <w:rPr>
          <w:b w:val="0"/>
          <w:sz w:val="24"/>
          <w:szCs w:val="24"/>
        </w:rPr>
        <w:t xml:space="preserve">In olden days we </w:t>
      </w:r>
      <w:r w:rsidR="00E650CE" w:rsidRPr="007D59FB">
        <w:rPr>
          <w:b w:val="0"/>
          <w:sz w:val="24"/>
          <w:szCs w:val="24"/>
        </w:rPr>
        <w:t xml:space="preserve">are </w:t>
      </w:r>
      <w:r w:rsidRPr="007D59FB">
        <w:rPr>
          <w:b w:val="0"/>
          <w:sz w:val="24"/>
          <w:szCs w:val="24"/>
        </w:rPr>
        <w:t>experienced this type of situation</w:t>
      </w:r>
      <w:r w:rsidR="00755EF3" w:rsidRPr="007D59FB">
        <w:rPr>
          <w:b w:val="0"/>
          <w:sz w:val="24"/>
          <w:szCs w:val="24"/>
        </w:rPr>
        <w:t xml:space="preserve"> like we are go to the </w:t>
      </w:r>
      <w:r w:rsidRPr="007D59FB">
        <w:rPr>
          <w:b w:val="0"/>
          <w:sz w:val="24"/>
          <w:szCs w:val="24"/>
        </w:rPr>
        <w:t>market you doesn’t satisfied with vegetables prices</w:t>
      </w:r>
      <w:r w:rsidR="00E650CE" w:rsidRPr="007D59FB">
        <w:rPr>
          <w:b w:val="0"/>
          <w:sz w:val="24"/>
          <w:szCs w:val="24"/>
        </w:rPr>
        <w:t>.</w:t>
      </w:r>
    </w:p>
    <w:p w:rsidR="00122AA2" w:rsidRPr="007D59FB" w:rsidRDefault="00755EF3" w:rsidP="00300F60">
      <w:pPr>
        <w:pStyle w:val="Heading2"/>
        <w:numPr>
          <w:ilvl w:val="0"/>
          <w:numId w:val="11"/>
        </w:numPr>
        <w:spacing w:after="120" w:afterAutospacing="0"/>
        <w:jc w:val="left"/>
        <w:rPr>
          <w:b w:val="0"/>
          <w:sz w:val="24"/>
          <w:szCs w:val="24"/>
        </w:rPr>
      </w:pPr>
      <w:r w:rsidRPr="007D59FB">
        <w:rPr>
          <w:b w:val="0"/>
          <w:sz w:val="24"/>
          <w:szCs w:val="24"/>
        </w:rPr>
        <w:t>You</w:t>
      </w:r>
      <w:r w:rsidR="00F25476" w:rsidRPr="007D59FB">
        <w:rPr>
          <w:b w:val="0"/>
          <w:sz w:val="24"/>
          <w:szCs w:val="24"/>
        </w:rPr>
        <w:t xml:space="preserve"> shouldn’t </w:t>
      </w:r>
      <w:r w:rsidRPr="007D59FB">
        <w:rPr>
          <w:b w:val="0"/>
          <w:sz w:val="24"/>
          <w:szCs w:val="24"/>
        </w:rPr>
        <w:t>remember</w:t>
      </w:r>
      <w:r w:rsidR="00F25476" w:rsidRPr="007D59FB">
        <w:rPr>
          <w:b w:val="0"/>
          <w:sz w:val="24"/>
          <w:szCs w:val="24"/>
        </w:rPr>
        <w:t xml:space="preserve"> the previous price about vegetables.</w:t>
      </w:r>
    </w:p>
    <w:p w:rsidR="00122AA2" w:rsidRPr="007D59FB" w:rsidRDefault="00122AA2" w:rsidP="00300F60">
      <w:pPr>
        <w:pStyle w:val="Heading2"/>
        <w:numPr>
          <w:ilvl w:val="0"/>
          <w:numId w:val="11"/>
        </w:numPr>
        <w:spacing w:after="120" w:afterAutospacing="0"/>
        <w:jc w:val="left"/>
        <w:rPr>
          <w:b w:val="0"/>
          <w:sz w:val="24"/>
          <w:szCs w:val="24"/>
        </w:rPr>
      </w:pPr>
      <w:r w:rsidRPr="007D59FB">
        <w:rPr>
          <w:b w:val="0"/>
          <w:sz w:val="24"/>
          <w:szCs w:val="24"/>
        </w:rPr>
        <w:t xml:space="preserve">Users can’t get the complete information about eradicating black marketing and inflation. </w:t>
      </w:r>
    </w:p>
    <w:p w:rsidR="00122AA2" w:rsidRPr="007D59FB" w:rsidRDefault="00122AA2" w:rsidP="00300F60">
      <w:pPr>
        <w:pStyle w:val="Heading2"/>
        <w:numPr>
          <w:ilvl w:val="0"/>
          <w:numId w:val="11"/>
        </w:numPr>
        <w:spacing w:after="120" w:afterAutospacing="0"/>
        <w:jc w:val="left"/>
        <w:rPr>
          <w:b w:val="0"/>
          <w:sz w:val="24"/>
          <w:szCs w:val="24"/>
        </w:rPr>
      </w:pPr>
      <w:r w:rsidRPr="007D59FB">
        <w:rPr>
          <w:b w:val="0"/>
          <w:sz w:val="24"/>
          <w:szCs w:val="24"/>
        </w:rPr>
        <w:lastRenderedPageBreak/>
        <w:t>Users can’t get the information about which vegetables are available or not, and if it is not there we are go to another market.</w:t>
      </w:r>
    </w:p>
    <w:p w:rsidR="00F25476" w:rsidRPr="007D59FB" w:rsidRDefault="00122AA2" w:rsidP="00300F60">
      <w:pPr>
        <w:pStyle w:val="Heading2"/>
        <w:numPr>
          <w:ilvl w:val="0"/>
          <w:numId w:val="11"/>
        </w:numPr>
        <w:spacing w:after="120" w:afterAutospacing="0"/>
        <w:jc w:val="left"/>
        <w:rPr>
          <w:b w:val="0"/>
          <w:color w:val="000000"/>
          <w:sz w:val="24"/>
          <w:szCs w:val="24"/>
        </w:rPr>
      </w:pPr>
      <w:r w:rsidRPr="007D59FB">
        <w:rPr>
          <w:b w:val="0"/>
          <w:sz w:val="24"/>
          <w:szCs w:val="24"/>
        </w:rPr>
        <w:t xml:space="preserve">In case there also not providing those vegetables, users’ time wasted. </w:t>
      </w:r>
    </w:p>
    <w:p w:rsidR="00122AA2" w:rsidRPr="007D59FB" w:rsidRDefault="00122AA2" w:rsidP="00300F60">
      <w:pPr>
        <w:pStyle w:val="Heading2"/>
        <w:jc w:val="left"/>
        <w:rPr>
          <w:u w:val="single"/>
        </w:rPr>
      </w:pPr>
      <w:r w:rsidRPr="007D59FB">
        <w:rPr>
          <w:u w:val="single"/>
        </w:rPr>
        <w:t>Proposed System:</w:t>
      </w:r>
    </w:p>
    <w:p w:rsidR="00122AA2" w:rsidRPr="007D59FB" w:rsidRDefault="00122AA2" w:rsidP="00300F60">
      <w:pPr>
        <w:jc w:val="left"/>
      </w:pPr>
      <w:r w:rsidRPr="007D59FB">
        <w:t xml:space="preserve">                            The development of this new system contains the following activities, which try to automate the entire process keeping in the view of database integration approach.</w:t>
      </w:r>
    </w:p>
    <w:p w:rsidR="00E9193F" w:rsidRPr="007D59FB" w:rsidRDefault="005E2D2B" w:rsidP="00300F60">
      <w:pPr>
        <w:pStyle w:val="ListParagraph"/>
        <w:numPr>
          <w:ilvl w:val="0"/>
          <w:numId w:val="17"/>
        </w:numPr>
        <w:jc w:val="left"/>
      </w:pPr>
      <w:r w:rsidRPr="007D59FB">
        <w:t>The vegetable portal having the full information about vegetables and markets.</w:t>
      </w:r>
    </w:p>
    <w:p w:rsidR="005E2D2B" w:rsidRPr="007D59FB" w:rsidRDefault="005E2D2B" w:rsidP="00300F60">
      <w:pPr>
        <w:pStyle w:val="ListParagraph"/>
        <w:numPr>
          <w:ilvl w:val="0"/>
          <w:numId w:val="17"/>
        </w:numPr>
        <w:jc w:val="left"/>
      </w:pPr>
      <w:r w:rsidRPr="007D59FB">
        <w:t xml:space="preserve">Users get the full information about vegetables </w:t>
      </w:r>
      <w:r w:rsidR="008827DB" w:rsidRPr="007D59FB">
        <w:t>and those vegetables are</w:t>
      </w:r>
      <w:r w:rsidRPr="007D59FB">
        <w:t xml:space="preserve"> available or not in specific markets and how much price in the different markets.</w:t>
      </w:r>
    </w:p>
    <w:p w:rsidR="005E2D2B" w:rsidRPr="007D59FB" w:rsidRDefault="005E2D2B" w:rsidP="00300F60">
      <w:pPr>
        <w:pStyle w:val="ListParagraph"/>
        <w:numPr>
          <w:ilvl w:val="0"/>
          <w:numId w:val="17"/>
        </w:numPr>
        <w:jc w:val="left"/>
      </w:pPr>
      <w:r w:rsidRPr="007D59FB">
        <w:t>Vegetables prices increasing or decreasing that information also available in this</w:t>
      </w:r>
      <w:r w:rsidR="008827DB" w:rsidRPr="007D59FB">
        <w:t xml:space="preserve"> vegetable</w:t>
      </w:r>
      <w:r w:rsidRPr="007D59FB">
        <w:t xml:space="preserve"> portal.</w:t>
      </w:r>
    </w:p>
    <w:p w:rsidR="005E2D2B" w:rsidRPr="007D59FB" w:rsidRDefault="005E2D2B" w:rsidP="00300F60">
      <w:pPr>
        <w:pStyle w:val="ListParagraph"/>
        <w:numPr>
          <w:ilvl w:val="0"/>
          <w:numId w:val="17"/>
        </w:numPr>
        <w:jc w:val="left"/>
      </w:pPr>
      <w:r w:rsidRPr="007D59FB">
        <w:t>Users can search on different markets in different vegetables available or not and how much price of vegetables in different markets.</w:t>
      </w:r>
    </w:p>
    <w:tbl>
      <w:tblPr>
        <w:tblW w:w="0" w:type="auto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66"/>
      </w:tblGrid>
      <w:tr w:rsidR="006332D1" w:rsidRPr="007D59FB" w:rsidTr="006332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332D1" w:rsidRPr="007D59FB" w:rsidRDefault="006332D1" w:rsidP="00300F60">
            <w:pPr>
              <w:jc w:val="left"/>
            </w:pPr>
          </w:p>
        </w:tc>
      </w:tr>
      <w:tr w:rsidR="006332D1" w:rsidRPr="007D59FB" w:rsidTr="006332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332D1" w:rsidRPr="007D59FB" w:rsidRDefault="006332D1" w:rsidP="00300F60">
            <w:pPr>
              <w:jc w:val="left"/>
            </w:pPr>
          </w:p>
        </w:tc>
      </w:tr>
    </w:tbl>
    <w:p w:rsidR="006332D1" w:rsidRPr="007D59FB" w:rsidRDefault="006332D1" w:rsidP="00300F60">
      <w:pPr>
        <w:jc w:val="left"/>
        <w:rPr>
          <w:b/>
          <w:sz w:val="32"/>
          <w:szCs w:val="32"/>
          <w:u w:val="single"/>
        </w:rPr>
      </w:pPr>
      <w:r w:rsidRPr="007D59FB">
        <w:rPr>
          <w:b/>
          <w:sz w:val="32"/>
          <w:szCs w:val="32"/>
          <w:u w:val="single"/>
        </w:rPr>
        <w:t>Modules:</w:t>
      </w:r>
    </w:p>
    <w:p w:rsidR="006332D1" w:rsidRPr="007D59FB" w:rsidRDefault="006332D1" w:rsidP="00300F60">
      <w:pPr>
        <w:spacing w:after="0"/>
        <w:jc w:val="left"/>
        <w:rPr>
          <w:sz w:val="28"/>
          <w:szCs w:val="28"/>
          <w:u w:val="single"/>
        </w:rPr>
      </w:pPr>
      <w:r w:rsidRPr="007D59FB">
        <w:rPr>
          <w:sz w:val="28"/>
          <w:szCs w:val="28"/>
          <w:u w:val="single"/>
        </w:rPr>
        <w:t>Admin:</w:t>
      </w:r>
    </w:p>
    <w:p w:rsidR="00B659DB" w:rsidRPr="007D59FB" w:rsidRDefault="00B659DB" w:rsidP="00300F60">
      <w:pPr>
        <w:spacing w:after="0"/>
        <w:jc w:val="left"/>
        <w:rPr>
          <w:sz w:val="28"/>
          <w:szCs w:val="28"/>
          <w:u w:val="single"/>
        </w:rPr>
      </w:pPr>
      <w:r w:rsidRPr="007D59FB">
        <w:rPr>
          <w:sz w:val="28"/>
          <w:szCs w:val="28"/>
        </w:rPr>
        <w:t xml:space="preserve">        </w:t>
      </w:r>
      <w:r w:rsidRPr="007D59FB">
        <w:rPr>
          <w:sz w:val="28"/>
          <w:szCs w:val="28"/>
          <w:u w:val="single"/>
        </w:rPr>
        <w:t xml:space="preserve">Market: </w:t>
      </w:r>
    </w:p>
    <w:p w:rsidR="00B659DB" w:rsidRPr="007D59FB" w:rsidRDefault="00B659DB" w:rsidP="00300F60">
      <w:pPr>
        <w:pStyle w:val="ListParagraph"/>
        <w:numPr>
          <w:ilvl w:val="0"/>
          <w:numId w:val="12"/>
        </w:numPr>
        <w:spacing w:after="0"/>
        <w:jc w:val="left"/>
      </w:pPr>
      <w:r w:rsidRPr="007D59FB">
        <w:t>Adding the market information.</w:t>
      </w:r>
    </w:p>
    <w:p w:rsidR="00B659DB" w:rsidRPr="007D59FB" w:rsidRDefault="00B659DB" w:rsidP="00300F60">
      <w:pPr>
        <w:pStyle w:val="ListParagraph"/>
        <w:numPr>
          <w:ilvl w:val="0"/>
          <w:numId w:val="12"/>
        </w:numPr>
        <w:spacing w:after="0"/>
        <w:jc w:val="left"/>
      </w:pPr>
      <w:r w:rsidRPr="007D59FB">
        <w:t>View the market information</w:t>
      </w:r>
      <w:r w:rsidR="00FE5098" w:rsidRPr="007D59FB">
        <w:t>.</w:t>
      </w:r>
    </w:p>
    <w:p w:rsidR="00B659DB" w:rsidRPr="007D59FB" w:rsidRDefault="00B659DB" w:rsidP="00300F60">
      <w:pPr>
        <w:spacing w:after="0"/>
        <w:jc w:val="left"/>
        <w:rPr>
          <w:sz w:val="28"/>
          <w:szCs w:val="28"/>
          <w:u w:val="single"/>
        </w:rPr>
      </w:pPr>
      <w:r w:rsidRPr="007D59FB">
        <w:t xml:space="preserve">        </w:t>
      </w:r>
      <w:r w:rsidRPr="007D59FB">
        <w:rPr>
          <w:sz w:val="28"/>
          <w:szCs w:val="28"/>
          <w:u w:val="single"/>
        </w:rPr>
        <w:t>Vegetables:</w:t>
      </w:r>
    </w:p>
    <w:p w:rsidR="00B659DB" w:rsidRPr="007D59FB" w:rsidRDefault="00B659DB" w:rsidP="00300F60">
      <w:pPr>
        <w:pStyle w:val="ListParagraph"/>
        <w:numPr>
          <w:ilvl w:val="0"/>
          <w:numId w:val="13"/>
        </w:numPr>
        <w:spacing w:after="0"/>
        <w:jc w:val="left"/>
      </w:pPr>
      <w:r w:rsidRPr="007D59FB">
        <w:t>Adding the vegetables information</w:t>
      </w:r>
      <w:r w:rsidR="00FE5098" w:rsidRPr="007D59FB">
        <w:t>.</w:t>
      </w:r>
    </w:p>
    <w:p w:rsidR="00B659DB" w:rsidRPr="007D59FB" w:rsidRDefault="00B659DB" w:rsidP="00300F60">
      <w:pPr>
        <w:pStyle w:val="ListParagraph"/>
        <w:numPr>
          <w:ilvl w:val="0"/>
          <w:numId w:val="13"/>
        </w:numPr>
        <w:spacing w:after="0"/>
        <w:jc w:val="left"/>
      </w:pPr>
      <w:r w:rsidRPr="007D59FB">
        <w:t>View the vegetables information</w:t>
      </w:r>
      <w:r w:rsidR="00FE5098" w:rsidRPr="007D59FB">
        <w:t>.</w:t>
      </w:r>
    </w:p>
    <w:p w:rsidR="00B659DB" w:rsidRPr="007D59FB" w:rsidRDefault="00B659DB" w:rsidP="00300F60">
      <w:pPr>
        <w:pStyle w:val="ListParagraph"/>
        <w:spacing w:after="0"/>
        <w:jc w:val="left"/>
      </w:pPr>
    </w:p>
    <w:p w:rsidR="00B659DB" w:rsidRPr="007D59FB" w:rsidRDefault="00B659DB" w:rsidP="00300F60">
      <w:pPr>
        <w:spacing w:after="0"/>
        <w:jc w:val="left"/>
        <w:rPr>
          <w:u w:val="single"/>
        </w:rPr>
      </w:pPr>
      <w:r w:rsidRPr="007D59FB">
        <w:rPr>
          <w:sz w:val="28"/>
          <w:szCs w:val="28"/>
        </w:rPr>
        <w:t xml:space="preserve">         </w:t>
      </w:r>
      <w:r w:rsidRPr="007D59FB">
        <w:rPr>
          <w:sz w:val="28"/>
          <w:szCs w:val="28"/>
          <w:u w:val="single"/>
        </w:rPr>
        <w:t>Vegetables Price</w:t>
      </w:r>
      <w:r w:rsidRPr="007D59FB">
        <w:rPr>
          <w:u w:val="single"/>
        </w:rPr>
        <w:t>:</w:t>
      </w:r>
      <w:r w:rsidR="00A435CA" w:rsidRPr="007D59FB">
        <w:rPr>
          <w:u w:val="single"/>
        </w:rPr>
        <w:t xml:space="preserve"> </w:t>
      </w:r>
    </w:p>
    <w:p w:rsidR="00A435CA" w:rsidRPr="007D59FB" w:rsidRDefault="00122AA2" w:rsidP="00300F60">
      <w:pPr>
        <w:pStyle w:val="ListParagraph"/>
        <w:numPr>
          <w:ilvl w:val="0"/>
          <w:numId w:val="14"/>
        </w:numPr>
        <w:spacing w:after="0"/>
        <w:jc w:val="left"/>
        <w:rPr>
          <w:u w:val="single"/>
        </w:rPr>
      </w:pPr>
      <w:r w:rsidRPr="007D59FB">
        <w:t>A</w:t>
      </w:r>
      <w:r w:rsidR="00A435CA" w:rsidRPr="007D59FB">
        <w:t>dd</w:t>
      </w:r>
      <w:r w:rsidRPr="007D59FB">
        <w:t>ing</w:t>
      </w:r>
      <w:r w:rsidR="00A435CA" w:rsidRPr="007D59FB">
        <w:t xml:space="preserve"> market wise vegetables and cost.</w:t>
      </w:r>
    </w:p>
    <w:p w:rsidR="00B659DB" w:rsidRPr="007D59FB" w:rsidRDefault="00122AA2" w:rsidP="00300F60">
      <w:pPr>
        <w:pStyle w:val="ListParagraph"/>
        <w:numPr>
          <w:ilvl w:val="0"/>
          <w:numId w:val="14"/>
        </w:numPr>
        <w:spacing w:after="0"/>
        <w:jc w:val="left"/>
      </w:pPr>
      <w:r w:rsidRPr="007D59FB">
        <w:t>A</w:t>
      </w:r>
      <w:r w:rsidR="00B659DB" w:rsidRPr="007D59FB">
        <w:t>dd</w:t>
      </w:r>
      <w:r w:rsidRPr="007D59FB">
        <w:t>ing</w:t>
      </w:r>
      <w:r w:rsidR="00B659DB" w:rsidRPr="007D59FB">
        <w:t xml:space="preserve"> the cost of the vegetables and check the information about vegetables like a cost.</w:t>
      </w:r>
    </w:p>
    <w:p w:rsidR="00B659DB" w:rsidRPr="007D59FB" w:rsidRDefault="00122AA2" w:rsidP="00300F60">
      <w:pPr>
        <w:pStyle w:val="ListParagraph"/>
        <w:numPr>
          <w:ilvl w:val="0"/>
          <w:numId w:val="14"/>
        </w:numPr>
        <w:jc w:val="left"/>
      </w:pPr>
      <w:r w:rsidRPr="007D59FB">
        <w:t>S</w:t>
      </w:r>
      <w:r w:rsidR="00A435CA" w:rsidRPr="007D59FB">
        <w:t>earch on market wise price on specific vegetable.</w:t>
      </w:r>
    </w:p>
    <w:p w:rsidR="00A435CA" w:rsidRPr="007D59FB" w:rsidRDefault="00A435CA" w:rsidP="00300F60">
      <w:pPr>
        <w:pStyle w:val="ListParagraph"/>
        <w:numPr>
          <w:ilvl w:val="0"/>
          <w:numId w:val="14"/>
        </w:numPr>
        <w:jc w:val="left"/>
      </w:pPr>
      <w:r w:rsidRPr="007D59FB">
        <w:lastRenderedPageBreak/>
        <w:t>Admin can search on vegetable wise prices in different markets i.e. compare with vegetable in different markets.</w:t>
      </w:r>
    </w:p>
    <w:p w:rsidR="00B659DB" w:rsidRPr="007D59FB" w:rsidRDefault="00A435CA" w:rsidP="00300F60">
      <w:pPr>
        <w:pStyle w:val="ListParagraph"/>
        <w:numPr>
          <w:ilvl w:val="0"/>
          <w:numId w:val="14"/>
        </w:numPr>
        <w:jc w:val="left"/>
      </w:pPr>
      <w:r w:rsidRPr="007D59FB">
        <w:t>Admin can update the vegetables prices in different markets.</w:t>
      </w:r>
    </w:p>
    <w:p w:rsidR="00A435CA" w:rsidRPr="007D59FB" w:rsidRDefault="00A435CA" w:rsidP="00300F60">
      <w:pPr>
        <w:jc w:val="left"/>
        <w:rPr>
          <w:b/>
          <w:sz w:val="32"/>
          <w:szCs w:val="32"/>
          <w:u w:val="single"/>
        </w:rPr>
      </w:pPr>
      <w:r w:rsidRPr="007D59FB">
        <w:rPr>
          <w:b/>
          <w:sz w:val="32"/>
          <w:szCs w:val="32"/>
          <w:u w:val="single"/>
        </w:rPr>
        <w:t>USER:</w:t>
      </w:r>
    </w:p>
    <w:p w:rsidR="00A435CA" w:rsidRPr="007D59FB" w:rsidRDefault="009705C1" w:rsidP="00300F60">
      <w:pPr>
        <w:pStyle w:val="ListParagraph"/>
        <w:numPr>
          <w:ilvl w:val="0"/>
          <w:numId w:val="15"/>
        </w:numPr>
        <w:jc w:val="left"/>
      </w:pPr>
      <w:r w:rsidRPr="007D59FB">
        <w:t>View vegetable prices in different vegetables.</w:t>
      </w:r>
    </w:p>
    <w:p w:rsidR="009705C1" w:rsidRPr="007D59FB" w:rsidRDefault="009705C1" w:rsidP="00300F60">
      <w:pPr>
        <w:pStyle w:val="ListParagraph"/>
        <w:numPr>
          <w:ilvl w:val="0"/>
          <w:numId w:val="15"/>
        </w:numPr>
        <w:jc w:val="left"/>
      </w:pPr>
      <w:r w:rsidRPr="007D59FB">
        <w:t>View vegetables prices in different markets.</w:t>
      </w:r>
    </w:p>
    <w:p w:rsidR="009705C1" w:rsidRPr="007D59FB" w:rsidRDefault="009705C1" w:rsidP="00300F60">
      <w:pPr>
        <w:pStyle w:val="ListParagraph"/>
        <w:numPr>
          <w:ilvl w:val="0"/>
          <w:numId w:val="15"/>
        </w:numPr>
        <w:jc w:val="left"/>
      </w:pPr>
      <w:r w:rsidRPr="007D59FB">
        <w:t>User can know the information vegetables prices can be increasing or decreasing.</w:t>
      </w:r>
    </w:p>
    <w:p w:rsidR="009705C1" w:rsidRPr="007D59FB" w:rsidRDefault="009705C1" w:rsidP="00300F60">
      <w:pPr>
        <w:pStyle w:val="ListParagraph"/>
        <w:numPr>
          <w:ilvl w:val="0"/>
          <w:numId w:val="15"/>
        </w:numPr>
        <w:jc w:val="left"/>
      </w:pPr>
      <w:r w:rsidRPr="007D59FB">
        <w:t>That information can update only administrator.</w:t>
      </w:r>
    </w:p>
    <w:p w:rsidR="009705C1" w:rsidRPr="007D59FB" w:rsidRDefault="009705C1" w:rsidP="00300F60">
      <w:pPr>
        <w:jc w:val="left"/>
        <w:rPr>
          <w:b/>
          <w:sz w:val="28"/>
          <w:szCs w:val="28"/>
          <w:u w:val="single"/>
        </w:rPr>
      </w:pPr>
      <w:r w:rsidRPr="007D59FB">
        <w:rPr>
          <w:b/>
          <w:sz w:val="28"/>
          <w:szCs w:val="28"/>
          <w:u w:val="single"/>
        </w:rPr>
        <w:t>SECURITY AND AUTHENCATION:</w:t>
      </w:r>
    </w:p>
    <w:p w:rsidR="00E84DBC" w:rsidRPr="007D59FB" w:rsidRDefault="00E84DBC" w:rsidP="00300F60">
      <w:pPr>
        <w:pStyle w:val="ListParagraph"/>
        <w:numPr>
          <w:ilvl w:val="0"/>
          <w:numId w:val="16"/>
        </w:numPr>
        <w:jc w:val="left"/>
      </w:pPr>
      <w:r w:rsidRPr="007D59FB">
        <w:t xml:space="preserve">The user details should be verified against the details in the user tables and if it is valid user, they should be entered into the system. </w:t>
      </w:r>
    </w:p>
    <w:p w:rsidR="00E84DBC" w:rsidRPr="007D59FB" w:rsidRDefault="00E84DBC" w:rsidP="00300F60">
      <w:pPr>
        <w:pStyle w:val="ListParagraph"/>
        <w:numPr>
          <w:ilvl w:val="0"/>
          <w:numId w:val="16"/>
        </w:numPr>
        <w:jc w:val="left"/>
      </w:pPr>
      <w:r w:rsidRPr="007D59FB">
        <w:t xml:space="preserve">Once entered, based on the user type access to the different modules to be enabled / disabled and individual user can change their default password or old password. </w:t>
      </w:r>
    </w:p>
    <w:p w:rsidR="00667974" w:rsidRPr="007D59FB" w:rsidRDefault="00667974" w:rsidP="00300F60">
      <w:pPr>
        <w:jc w:val="left"/>
        <w:rPr>
          <w:b/>
          <w:sz w:val="32"/>
          <w:szCs w:val="32"/>
          <w:u w:val="single"/>
        </w:rPr>
      </w:pPr>
      <w:r w:rsidRPr="007D59FB">
        <w:rPr>
          <w:b/>
          <w:sz w:val="32"/>
          <w:szCs w:val="32"/>
          <w:u w:val="single"/>
        </w:rPr>
        <w:t>Software Requirements:</w:t>
      </w:r>
    </w:p>
    <w:p w:rsidR="00667974" w:rsidRPr="007D59FB" w:rsidRDefault="00667974" w:rsidP="00300F60">
      <w:pPr>
        <w:pStyle w:val="Default"/>
        <w:ind w:left="4320" w:hanging="360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Operating System</w:t>
      </w:r>
      <w:r w:rsidRPr="007D59FB">
        <w:rPr>
          <w:rFonts w:ascii="Times New Roman" w:hAnsi="Times New Roman" w:cs="Times New Roman"/>
        </w:rPr>
        <w:tab/>
        <w:t>:</w:t>
      </w:r>
      <w:r w:rsidRPr="007D59FB">
        <w:rPr>
          <w:rFonts w:ascii="Times New Roman" w:hAnsi="Times New Roman" w:cs="Times New Roman"/>
        </w:rPr>
        <w:tab/>
      </w:r>
      <w:r w:rsidR="00EF13CA" w:rsidRPr="007D59FB">
        <w:rPr>
          <w:rFonts w:ascii="Times New Roman" w:hAnsi="Times New Roman" w:cs="Times New Roman"/>
        </w:rPr>
        <w:t>Windows</w:t>
      </w:r>
      <w:r w:rsidRPr="007D59FB">
        <w:rPr>
          <w:rFonts w:ascii="Times New Roman" w:hAnsi="Times New Roman" w:cs="Times New Roman"/>
        </w:rPr>
        <w:t>/2003/ or Linux/Solaris</w:t>
      </w:r>
      <w:r w:rsidR="00E23927" w:rsidRPr="007D59FB">
        <w:rPr>
          <w:rFonts w:ascii="Times New Roman" w:hAnsi="Times New Roman" w:cs="Times New Roman"/>
        </w:rPr>
        <w:t xml:space="preserve"> </w:t>
      </w:r>
      <w:r w:rsidR="00300F60" w:rsidRPr="007D59FB">
        <w:rPr>
          <w:rFonts w:ascii="Times New Roman" w:hAnsi="Times New Roman" w:cs="Times New Roman"/>
        </w:rPr>
        <w:t>(Any)</w:t>
      </w:r>
    </w:p>
    <w:p w:rsidR="00667974" w:rsidRPr="007D59FB" w:rsidRDefault="00667974" w:rsidP="00300F60">
      <w:pPr>
        <w:pStyle w:val="Default"/>
        <w:ind w:firstLine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User Interface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 xml:space="preserve">            :</w:t>
      </w:r>
      <w:r w:rsidRPr="007D59FB">
        <w:rPr>
          <w:rFonts w:ascii="Times New Roman" w:hAnsi="Times New Roman" w:cs="Times New Roman"/>
        </w:rPr>
        <w:tab/>
        <w:t>HTML, CSS</w:t>
      </w:r>
    </w:p>
    <w:p w:rsidR="00667974" w:rsidRPr="007D59FB" w:rsidRDefault="00667974" w:rsidP="00300F60">
      <w:pPr>
        <w:pStyle w:val="Default"/>
        <w:ind w:firstLine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Client-side Scripting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 xml:space="preserve">            :</w:t>
      </w:r>
      <w:r w:rsidRPr="007D59FB">
        <w:rPr>
          <w:rFonts w:ascii="Times New Roman" w:hAnsi="Times New Roman" w:cs="Times New Roman"/>
        </w:rPr>
        <w:tab/>
        <w:t>JavaScript</w:t>
      </w:r>
    </w:p>
    <w:p w:rsidR="00667974" w:rsidRPr="007D59FB" w:rsidRDefault="00667974" w:rsidP="00300F60">
      <w:pPr>
        <w:pStyle w:val="Default"/>
        <w:ind w:firstLine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Programming Language</w:t>
      </w:r>
      <w:r w:rsidRPr="007D59FB">
        <w:rPr>
          <w:rFonts w:ascii="Times New Roman" w:hAnsi="Times New Roman" w:cs="Times New Roman"/>
        </w:rPr>
        <w:tab/>
        <w:t xml:space="preserve">            :</w:t>
      </w:r>
      <w:r w:rsidRPr="007D59FB">
        <w:rPr>
          <w:rFonts w:ascii="Times New Roman" w:hAnsi="Times New Roman" w:cs="Times New Roman"/>
        </w:rPr>
        <w:tab/>
        <w:t>Java</w:t>
      </w:r>
    </w:p>
    <w:p w:rsidR="00667974" w:rsidRPr="007D59FB" w:rsidRDefault="00667974" w:rsidP="00300F60">
      <w:pPr>
        <w:pStyle w:val="Default"/>
        <w:ind w:left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Web Applications</w:t>
      </w:r>
      <w:r w:rsidRPr="007D59FB">
        <w:rPr>
          <w:rFonts w:ascii="Times New Roman" w:hAnsi="Times New Roman" w:cs="Times New Roman"/>
        </w:rPr>
        <w:tab/>
        <w:t xml:space="preserve">                   </w:t>
      </w:r>
      <w:r w:rsidRPr="007D59FB">
        <w:rPr>
          <w:rFonts w:ascii="Times New Roman" w:hAnsi="Times New Roman" w:cs="Times New Roman"/>
        </w:rPr>
        <w:tab/>
        <w:t>:</w:t>
      </w:r>
      <w:r w:rsidRPr="007D59FB">
        <w:rPr>
          <w:rFonts w:ascii="Times New Roman" w:hAnsi="Times New Roman" w:cs="Times New Roman"/>
        </w:rPr>
        <w:tab/>
        <w:t xml:space="preserve">JDBC, </w:t>
      </w:r>
      <w:proofErr w:type="spellStart"/>
      <w:r w:rsidRPr="007D59FB">
        <w:rPr>
          <w:rFonts w:ascii="Times New Roman" w:hAnsi="Times New Roman" w:cs="Times New Roman"/>
        </w:rPr>
        <w:t>Servlets</w:t>
      </w:r>
      <w:proofErr w:type="spellEnd"/>
      <w:r w:rsidRPr="007D59FB">
        <w:rPr>
          <w:rFonts w:ascii="Times New Roman" w:hAnsi="Times New Roman" w:cs="Times New Roman"/>
        </w:rPr>
        <w:t>, JSP</w:t>
      </w:r>
    </w:p>
    <w:p w:rsidR="00667974" w:rsidRPr="007D59FB" w:rsidRDefault="00667974" w:rsidP="00300F60">
      <w:pPr>
        <w:pStyle w:val="Default"/>
        <w:ind w:firstLine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IDE/Workbench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 xml:space="preserve">            :</w:t>
      </w:r>
      <w:r w:rsidRPr="007D59FB">
        <w:rPr>
          <w:rFonts w:ascii="Times New Roman" w:hAnsi="Times New Roman" w:cs="Times New Roman"/>
        </w:rPr>
        <w:tab/>
        <w:t xml:space="preserve">My Eclipse 8.6 </w:t>
      </w:r>
    </w:p>
    <w:p w:rsidR="00667974" w:rsidRPr="007D59FB" w:rsidRDefault="00667974" w:rsidP="00300F60">
      <w:pPr>
        <w:pStyle w:val="Default"/>
        <w:ind w:firstLine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Database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>:</w:t>
      </w:r>
      <w:r w:rsidRPr="007D59FB">
        <w:rPr>
          <w:rFonts w:ascii="Times New Roman" w:hAnsi="Times New Roman" w:cs="Times New Roman"/>
        </w:rPr>
        <w:tab/>
        <w:t>Oracle10g XE</w:t>
      </w:r>
    </w:p>
    <w:p w:rsidR="00667974" w:rsidRPr="007D59FB" w:rsidRDefault="00667974" w:rsidP="00300F60">
      <w:pPr>
        <w:pStyle w:val="Default"/>
        <w:ind w:firstLine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Server Deployment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 xml:space="preserve">            :</w:t>
      </w:r>
      <w:r w:rsidRPr="007D59FB">
        <w:rPr>
          <w:rFonts w:ascii="Times New Roman" w:hAnsi="Times New Roman" w:cs="Times New Roman"/>
        </w:rPr>
        <w:tab/>
        <w:t>Tomcat</w:t>
      </w:r>
    </w:p>
    <w:p w:rsidR="00667974" w:rsidRPr="007D59FB" w:rsidRDefault="00667974" w:rsidP="00300F60">
      <w:pPr>
        <w:pStyle w:val="Heading1"/>
        <w:jc w:val="left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7D59FB">
        <w:rPr>
          <w:rFonts w:ascii="Times New Roman" w:hAnsi="Times New Roman" w:cs="Times New Roman"/>
          <w:color w:val="auto"/>
          <w:sz w:val="32"/>
          <w:szCs w:val="32"/>
          <w:u w:val="single"/>
        </w:rPr>
        <w:t>Hardware Requirements: (</w:t>
      </w:r>
      <w:r w:rsidR="00EF13CA" w:rsidRPr="007D59FB">
        <w:rPr>
          <w:rFonts w:ascii="Times New Roman" w:hAnsi="Times New Roman" w:cs="Times New Roman"/>
          <w:color w:val="auto"/>
          <w:sz w:val="32"/>
          <w:szCs w:val="32"/>
          <w:u w:val="single"/>
        </w:rPr>
        <w:t>Minimum)</w:t>
      </w:r>
    </w:p>
    <w:p w:rsidR="00667974" w:rsidRPr="007D59FB" w:rsidRDefault="00667974" w:rsidP="00300F60">
      <w:pPr>
        <w:pStyle w:val="Default"/>
        <w:spacing w:before="24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  <w:b/>
        </w:rPr>
        <w:tab/>
      </w:r>
      <w:r w:rsidRPr="007D59FB">
        <w:rPr>
          <w:rFonts w:ascii="Times New Roman" w:hAnsi="Times New Roman" w:cs="Times New Roman"/>
        </w:rPr>
        <w:t>Processor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>: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>Core 2 Duo</w:t>
      </w:r>
    </w:p>
    <w:p w:rsidR="00667974" w:rsidRPr="007D59FB" w:rsidRDefault="00667974" w:rsidP="00300F60">
      <w:pPr>
        <w:pStyle w:val="Default"/>
        <w:ind w:firstLine="720"/>
        <w:rPr>
          <w:rFonts w:ascii="Times New Roman" w:hAnsi="Times New Roman" w:cs="Times New Roman"/>
        </w:rPr>
      </w:pPr>
      <w:r w:rsidRPr="007D59FB">
        <w:rPr>
          <w:rFonts w:ascii="Times New Roman" w:hAnsi="Times New Roman" w:cs="Times New Roman"/>
        </w:rPr>
        <w:t>Hard Disk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>:</w:t>
      </w:r>
      <w:r w:rsidRPr="007D59FB">
        <w:rPr>
          <w:rFonts w:ascii="Times New Roman" w:hAnsi="Times New Roman" w:cs="Times New Roman"/>
        </w:rPr>
        <w:tab/>
      </w:r>
      <w:r w:rsidRPr="007D59FB">
        <w:rPr>
          <w:rFonts w:ascii="Times New Roman" w:hAnsi="Times New Roman" w:cs="Times New Roman"/>
        </w:rPr>
        <w:tab/>
        <w:t>160GB</w:t>
      </w:r>
    </w:p>
    <w:p w:rsidR="00667974" w:rsidRPr="007D59FB" w:rsidRDefault="00667974" w:rsidP="00300F60">
      <w:pPr>
        <w:jc w:val="left"/>
        <w:rPr>
          <w:color w:val="000000"/>
        </w:rPr>
      </w:pPr>
      <w:r w:rsidRPr="007D59FB">
        <w:t xml:space="preserve">           RAM</w:t>
      </w:r>
      <w:r w:rsidRPr="007D59FB">
        <w:tab/>
      </w:r>
      <w:r w:rsidRPr="007D59FB">
        <w:tab/>
      </w:r>
      <w:r w:rsidRPr="007D59FB">
        <w:tab/>
        <w:t xml:space="preserve">                        :</w:t>
      </w:r>
      <w:r w:rsidRPr="007D59FB">
        <w:tab/>
      </w:r>
      <w:r w:rsidRPr="007D59FB">
        <w:tab/>
        <w:t>1 GB</w:t>
      </w:r>
    </w:p>
    <w:sectPr w:rsidR="00667974" w:rsidRPr="007D59FB" w:rsidSect="006E0627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1C27"/>
    <w:multiLevelType w:val="hybridMultilevel"/>
    <w:tmpl w:val="84D43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527B"/>
    <w:multiLevelType w:val="hybridMultilevel"/>
    <w:tmpl w:val="232C9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36DE6"/>
    <w:multiLevelType w:val="hybridMultilevel"/>
    <w:tmpl w:val="E5965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73EED"/>
    <w:multiLevelType w:val="hybridMultilevel"/>
    <w:tmpl w:val="7C122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87E00"/>
    <w:multiLevelType w:val="hybridMultilevel"/>
    <w:tmpl w:val="4AF64EB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E674FE"/>
    <w:multiLevelType w:val="hybridMultilevel"/>
    <w:tmpl w:val="F05A5BA8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3FD41D0"/>
    <w:multiLevelType w:val="hybridMultilevel"/>
    <w:tmpl w:val="1FBCB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5737C"/>
    <w:multiLevelType w:val="hybridMultilevel"/>
    <w:tmpl w:val="592A04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43D178B"/>
    <w:multiLevelType w:val="hybridMultilevel"/>
    <w:tmpl w:val="D388A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43A32"/>
    <w:multiLevelType w:val="hybridMultilevel"/>
    <w:tmpl w:val="B8565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86C30"/>
    <w:multiLevelType w:val="hybridMultilevel"/>
    <w:tmpl w:val="5C1AEEB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1C3B4A"/>
    <w:multiLevelType w:val="hybridMultilevel"/>
    <w:tmpl w:val="98F2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72146"/>
    <w:multiLevelType w:val="hybridMultilevel"/>
    <w:tmpl w:val="6024AA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047659"/>
    <w:multiLevelType w:val="hybridMultilevel"/>
    <w:tmpl w:val="24A63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A6607"/>
    <w:multiLevelType w:val="hybridMultilevel"/>
    <w:tmpl w:val="A8D2EB5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ED18D0"/>
    <w:multiLevelType w:val="hybridMultilevel"/>
    <w:tmpl w:val="47029B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555DBD"/>
    <w:multiLevelType w:val="hybridMultilevel"/>
    <w:tmpl w:val="B044A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6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6332D1"/>
    <w:rsid w:val="000000D9"/>
    <w:rsid w:val="00020A68"/>
    <w:rsid w:val="00122AA2"/>
    <w:rsid w:val="001B0EEB"/>
    <w:rsid w:val="00271945"/>
    <w:rsid w:val="00300F60"/>
    <w:rsid w:val="00347A16"/>
    <w:rsid w:val="003B1146"/>
    <w:rsid w:val="003D6B6B"/>
    <w:rsid w:val="00475D48"/>
    <w:rsid w:val="004E1010"/>
    <w:rsid w:val="004E7183"/>
    <w:rsid w:val="004F5B55"/>
    <w:rsid w:val="00531C9A"/>
    <w:rsid w:val="005E2D2B"/>
    <w:rsid w:val="005E333B"/>
    <w:rsid w:val="005F2BF0"/>
    <w:rsid w:val="006128DD"/>
    <w:rsid w:val="00615849"/>
    <w:rsid w:val="006332D1"/>
    <w:rsid w:val="00667974"/>
    <w:rsid w:val="00685179"/>
    <w:rsid w:val="0069377C"/>
    <w:rsid w:val="006A11A4"/>
    <w:rsid w:val="006E0627"/>
    <w:rsid w:val="00734126"/>
    <w:rsid w:val="00755EF3"/>
    <w:rsid w:val="007C27E9"/>
    <w:rsid w:val="007D59FB"/>
    <w:rsid w:val="007D6E28"/>
    <w:rsid w:val="00821928"/>
    <w:rsid w:val="008325FC"/>
    <w:rsid w:val="00834233"/>
    <w:rsid w:val="008371DD"/>
    <w:rsid w:val="008827DB"/>
    <w:rsid w:val="00886234"/>
    <w:rsid w:val="008B7375"/>
    <w:rsid w:val="00950628"/>
    <w:rsid w:val="009705C1"/>
    <w:rsid w:val="0099779C"/>
    <w:rsid w:val="00A435CA"/>
    <w:rsid w:val="00AF167D"/>
    <w:rsid w:val="00AF329F"/>
    <w:rsid w:val="00B3021F"/>
    <w:rsid w:val="00B5424B"/>
    <w:rsid w:val="00B659DB"/>
    <w:rsid w:val="00BD1FCA"/>
    <w:rsid w:val="00C36E6F"/>
    <w:rsid w:val="00C55819"/>
    <w:rsid w:val="00CA4ED8"/>
    <w:rsid w:val="00CB55DC"/>
    <w:rsid w:val="00CD5C57"/>
    <w:rsid w:val="00D13E27"/>
    <w:rsid w:val="00D407F3"/>
    <w:rsid w:val="00D820B9"/>
    <w:rsid w:val="00DA79E5"/>
    <w:rsid w:val="00DD391A"/>
    <w:rsid w:val="00DE0B72"/>
    <w:rsid w:val="00E23927"/>
    <w:rsid w:val="00E650CE"/>
    <w:rsid w:val="00E84DBC"/>
    <w:rsid w:val="00E9193F"/>
    <w:rsid w:val="00EB511F"/>
    <w:rsid w:val="00EE7825"/>
    <w:rsid w:val="00EF13CA"/>
    <w:rsid w:val="00F25476"/>
    <w:rsid w:val="00F26A2D"/>
    <w:rsid w:val="00F32E05"/>
    <w:rsid w:val="00FD32C3"/>
    <w:rsid w:val="00FE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D2B"/>
    <w:pPr>
      <w:shd w:val="clear" w:color="auto" w:fill="FFFFFF"/>
      <w:spacing w:after="288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332D1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6332D1"/>
    <w:pPr>
      <w:spacing w:before="100" w:beforeAutospacing="1" w:after="100" w:afterAutospacing="1" w:line="24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2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332D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32D1"/>
    <w:pPr>
      <w:spacing w:before="100" w:beforeAutospacing="1" w:after="100" w:afterAutospacing="1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7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67974"/>
    <w:pPr>
      <w:widowControl w:val="0"/>
      <w:autoSpaceDE w:val="0"/>
      <w:autoSpaceDN w:val="0"/>
      <w:adjustRightInd w:val="0"/>
      <w:spacing w:after="0" w:line="240" w:lineRule="auto"/>
    </w:pPr>
    <w:rPr>
      <w:rFonts w:ascii="Papyrus" w:eastAsia="Times New Roman" w:hAnsi="Papyrus" w:cs="Papyru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6490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17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BD361-807F-4EB6-BD49-F710A57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63</cp:revision>
  <dcterms:created xsi:type="dcterms:W3CDTF">2016-10-06T09:07:00Z</dcterms:created>
  <dcterms:modified xsi:type="dcterms:W3CDTF">2019-01-03T14:00:00Z</dcterms:modified>
</cp:coreProperties>
</file>